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3AFC" w14:textId="77777777" w:rsidR="00B74253" w:rsidRPr="00B74253" w:rsidRDefault="00B74253" w:rsidP="00B74253">
      <w:pPr>
        <w:jc w:val="center"/>
        <w:rPr>
          <w:b/>
          <w:bCs/>
          <w:sz w:val="36"/>
          <w:szCs w:val="36"/>
          <w:u w:val="single"/>
          <w:lang w:val="es-ES"/>
        </w:rPr>
      </w:pPr>
      <w:r w:rsidRPr="00B74253">
        <w:rPr>
          <w:b/>
          <w:bCs/>
          <w:sz w:val="36"/>
          <w:szCs w:val="36"/>
          <w:u w:val="single"/>
          <w:lang w:val="es-ES"/>
        </w:rPr>
        <w:t>[VUCE-ZEE] Reporte de Reproducción de prueba Automatizad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</w:rPr>
        <w:id w:val="-1796747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FBBAD" w14:textId="77777777" w:rsidR="003F099F" w:rsidRDefault="003F099F" w:rsidP="00221B7F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86FA56E" w14:textId="77777777" w:rsidR="00416895" w:rsidRPr="00416895" w:rsidRDefault="00416895" w:rsidP="00416895">
          <w:pPr>
            <w:rPr>
              <w:lang w:val="es-ES"/>
            </w:rPr>
          </w:pPr>
        </w:p>
        <w:p w14:paraId="3E2A2EAC" w14:textId="3910F9A7" w:rsidR="0062729C" w:rsidRDefault="000870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r>
            <w:fldChar w:fldCharType="begin"/>
          </w:r>
          <w:r w:rsidR="003F099F">
            <w:instrText xml:space="preserve"> TOC \o "1-3" \h \z \u </w:instrText>
          </w:r>
          <w:r>
            <w:fldChar w:fldCharType="separate"/>
          </w:r>
          <w:hyperlink w:anchor="_Toc197530254" w:history="1">
            <w:r w:rsidR="0062729C" w:rsidRPr="00C43AF0">
              <w:rPr>
                <w:rStyle w:val="Hipervnculo"/>
                <w:b/>
                <w:bCs/>
                <w:noProof/>
                <w:lang w:val="es-ES"/>
              </w:rPr>
              <w:t xml:space="preserve">LEYENDA PARA ZEE </w:t>
            </w:r>
            <w:r w:rsidR="001C7469">
              <w:rPr>
                <w:rStyle w:val="Hipervnculo"/>
                <w:b/>
                <w:bCs/>
                <w:noProof/>
                <w:lang w:val="es-ES"/>
              </w:rPr>
              <w:t>Pait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54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3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734D61C9" w14:textId="77777777" w:rsidR="0062729C" w:rsidRDefault="006B54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5" w:history="1">
            <w:r w:rsidR="0062729C" w:rsidRPr="00C43AF0">
              <w:rPr>
                <w:rStyle w:val="Hipervnculo"/>
                <w:b/>
                <w:bCs/>
                <w:noProof/>
                <w:lang w:val="es-ES"/>
              </w:rPr>
              <w:t>MATARANI VUCEZEE: Control Acces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55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4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7AAD4C09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6" w:history="1">
            <w:r w:rsidR="0062729C" w:rsidRPr="00C43AF0">
              <w:rPr>
                <w:rStyle w:val="Hipervnculo"/>
                <w:noProof/>
                <w:lang w:val="es-ES"/>
              </w:rPr>
              <w:t>Evidencia de Prueb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56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4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654AE463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7" w:history="1">
            <w:r w:rsidR="0062729C" w:rsidRPr="00C43AF0">
              <w:rPr>
                <w:rStyle w:val="Hipervnculo"/>
                <w:noProof/>
                <w:lang w:val="es-ES"/>
              </w:rPr>
              <w:t>Resultad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57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4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05289232" w14:textId="77777777" w:rsidR="0062729C" w:rsidRDefault="006B54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8" w:history="1">
            <w:r w:rsidR="0062729C" w:rsidRPr="00C43AF0">
              <w:rPr>
                <w:rStyle w:val="Hipervnculo"/>
                <w:b/>
                <w:bCs/>
                <w:noProof/>
                <w:lang w:val="es-ES"/>
              </w:rPr>
              <w:t>MATARANI VUCE ZEE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58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5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007D2EAE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9" w:history="1">
            <w:r w:rsidR="0062729C" w:rsidRPr="00C43AF0">
              <w:rPr>
                <w:rStyle w:val="Hipervnculo"/>
                <w:noProof/>
                <w:lang w:val="es-ES"/>
              </w:rPr>
              <w:t>Evidencia de Prueb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59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5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5D748A9F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0" w:history="1">
            <w:r w:rsidR="0062729C" w:rsidRPr="00C43AF0">
              <w:rPr>
                <w:rStyle w:val="Hipervnculo"/>
                <w:noProof/>
                <w:lang w:val="es-ES"/>
              </w:rPr>
              <w:t>Resultad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0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5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5AF6E58E" w14:textId="77777777" w:rsidR="0062729C" w:rsidRDefault="006B54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1" w:history="1">
            <w:r w:rsidR="0062729C" w:rsidRPr="00C43AF0">
              <w:rPr>
                <w:rStyle w:val="Hipervnculo"/>
                <w:b/>
                <w:bCs/>
                <w:noProof/>
                <w:lang w:val="es-ES"/>
              </w:rPr>
              <w:t>MATARANI VUCE ZEE: AFOR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1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6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4CD15E30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2" w:history="1">
            <w:r w:rsidR="0062729C" w:rsidRPr="00C43AF0">
              <w:rPr>
                <w:rStyle w:val="Hipervnculo"/>
                <w:noProof/>
                <w:lang w:val="es-ES"/>
              </w:rPr>
              <w:t>Evidencia de Prueb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2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6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17173CF8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3" w:history="1">
            <w:r w:rsidR="0062729C" w:rsidRPr="00C43AF0">
              <w:rPr>
                <w:rStyle w:val="Hipervnculo"/>
                <w:noProof/>
                <w:lang w:val="es-ES"/>
              </w:rPr>
              <w:t>Resultad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3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6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718AAE4A" w14:textId="77777777" w:rsidR="0062729C" w:rsidRDefault="006B54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4" w:history="1">
            <w:r w:rsidR="0062729C" w:rsidRPr="00C43AF0">
              <w:rPr>
                <w:rStyle w:val="Hipervnculo"/>
                <w:b/>
                <w:bCs/>
                <w:noProof/>
              </w:rPr>
              <w:t>MATARANI VUCE ZEE: BALANZA REGISTRO PESAJE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4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7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704D2F90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5" w:history="1">
            <w:r w:rsidR="0062729C" w:rsidRPr="00C43AF0">
              <w:rPr>
                <w:rStyle w:val="Hipervnculo"/>
                <w:noProof/>
                <w:lang w:val="es-ES"/>
              </w:rPr>
              <w:t>Evidencia de Prueb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5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7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5C2689B1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6" w:history="1">
            <w:r w:rsidR="0062729C" w:rsidRPr="00C43AF0">
              <w:rPr>
                <w:rStyle w:val="Hipervnculo"/>
                <w:noProof/>
                <w:lang w:val="es-ES"/>
              </w:rPr>
              <w:t>Resultad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6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7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4D7D382C" w14:textId="77777777" w:rsidR="0062729C" w:rsidRDefault="006B54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7" w:history="1">
            <w:r w:rsidR="0062729C" w:rsidRPr="00C43AF0">
              <w:rPr>
                <w:rStyle w:val="Hipervnculo"/>
                <w:b/>
                <w:bCs/>
                <w:noProof/>
              </w:rPr>
              <w:t>MATARANI VUCE ZEE:  CONTRATO REGISTRO INVERSION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7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8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57E0C6E6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8" w:history="1">
            <w:r w:rsidR="0062729C" w:rsidRPr="00C43AF0">
              <w:rPr>
                <w:rStyle w:val="Hipervnculo"/>
                <w:noProof/>
                <w:lang w:val="es-ES"/>
              </w:rPr>
              <w:t>Evidencia de Prueb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8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8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653B5A5E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9" w:history="1">
            <w:r w:rsidR="0062729C" w:rsidRPr="00C43AF0">
              <w:rPr>
                <w:rStyle w:val="Hipervnculo"/>
                <w:noProof/>
                <w:lang w:val="es-ES"/>
              </w:rPr>
              <w:t>Resultad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69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8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3106A8CF" w14:textId="77777777" w:rsidR="0062729C" w:rsidRDefault="006B54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0" w:history="1">
            <w:r w:rsidR="0062729C" w:rsidRPr="00C43AF0">
              <w:rPr>
                <w:rStyle w:val="Hipervnculo"/>
                <w:b/>
                <w:bCs/>
                <w:noProof/>
              </w:rPr>
              <w:t>MATARANI UCE ZEE: INGRESOS CONTROL INICIAL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0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9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6786CCD0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1" w:history="1">
            <w:r w:rsidR="0062729C" w:rsidRPr="00C43AF0">
              <w:rPr>
                <w:rStyle w:val="Hipervnculo"/>
                <w:noProof/>
                <w:lang w:val="es-ES"/>
              </w:rPr>
              <w:t>Evidencia de Prueb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1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9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396C2992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2" w:history="1">
            <w:r w:rsidR="0062729C" w:rsidRPr="00C43AF0">
              <w:rPr>
                <w:rStyle w:val="Hipervnculo"/>
                <w:noProof/>
                <w:lang w:val="es-ES"/>
              </w:rPr>
              <w:t>Resultad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2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9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05838FFF" w14:textId="77777777" w:rsidR="0062729C" w:rsidRDefault="006B54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3" w:history="1">
            <w:r w:rsidR="0062729C" w:rsidRPr="00C43AF0">
              <w:rPr>
                <w:rStyle w:val="Hipervnculo"/>
                <w:b/>
                <w:bCs/>
                <w:noProof/>
                <w:lang w:val="en-US"/>
              </w:rPr>
              <w:t>MATARANI VUCE ZEE: NOTIFICACIONES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3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10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2337E7D4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4" w:history="1">
            <w:r w:rsidR="0062729C" w:rsidRPr="00C43AF0">
              <w:rPr>
                <w:rStyle w:val="Hipervnculo"/>
                <w:noProof/>
                <w:lang w:val="en-US"/>
              </w:rPr>
              <w:t>Evidencia de Prueb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4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10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32C580B7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5" w:history="1">
            <w:r w:rsidR="0062729C" w:rsidRPr="00C43AF0">
              <w:rPr>
                <w:rStyle w:val="Hipervnculo"/>
                <w:noProof/>
                <w:lang w:val="es-ES"/>
              </w:rPr>
              <w:t>Resultad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5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10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5DE7B802" w14:textId="77777777" w:rsidR="0062729C" w:rsidRDefault="006B54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6" w:history="1">
            <w:r w:rsidR="0062729C" w:rsidRPr="00C43AF0">
              <w:rPr>
                <w:rStyle w:val="Hipervnculo"/>
                <w:b/>
                <w:bCs/>
                <w:noProof/>
              </w:rPr>
              <w:t>MATARANI VUCE ZEE: SALIDA CONTROL REGISTRO VEHICULOS SALID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6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11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1D8B022A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7" w:history="1">
            <w:r w:rsidR="0062729C" w:rsidRPr="00C43AF0">
              <w:rPr>
                <w:rStyle w:val="Hipervnculo"/>
                <w:noProof/>
                <w:lang w:val="es-ES"/>
              </w:rPr>
              <w:t>Evidencia de Prueb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7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11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78DECC23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8" w:history="1">
            <w:r w:rsidR="0062729C" w:rsidRPr="00C43AF0">
              <w:rPr>
                <w:rStyle w:val="Hipervnculo"/>
                <w:noProof/>
                <w:lang w:val="es-ES"/>
              </w:rPr>
              <w:t>Resultad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8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11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164A547A" w14:textId="77777777" w:rsidR="0062729C" w:rsidRDefault="006B54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9" w:history="1">
            <w:r w:rsidR="0062729C" w:rsidRPr="00C43AF0">
              <w:rPr>
                <w:rStyle w:val="Hipervnculo"/>
                <w:b/>
                <w:bCs/>
                <w:noProof/>
              </w:rPr>
              <w:t>MATARANI VUCE ZEE: TESORERÍA REGISTRO TIPO CAMBI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79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12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3C97863E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80" w:history="1">
            <w:r w:rsidR="0062729C" w:rsidRPr="00C43AF0">
              <w:rPr>
                <w:rStyle w:val="Hipervnculo"/>
                <w:noProof/>
                <w:lang w:val="es-ES"/>
              </w:rPr>
              <w:t>Evidencia de Prueba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80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12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1C05BBA9" w14:textId="77777777" w:rsidR="0062729C" w:rsidRDefault="006B54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81" w:history="1">
            <w:r w:rsidR="0062729C" w:rsidRPr="00C43AF0">
              <w:rPr>
                <w:rStyle w:val="Hipervnculo"/>
                <w:noProof/>
                <w:lang w:val="es-ES"/>
              </w:rPr>
              <w:t>Resultado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81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12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14:paraId="22FD12A5" w14:textId="77777777" w:rsidR="003F099F" w:rsidRDefault="000870A0">
          <w:r>
            <w:rPr>
              <w:b/>
              <w:bCs/>
              <w:lang w:val="es-ES"/>
            </w:rPr>
            <w:fldChar w:fldCharType="end"/>
          </w:r>
        </w:p>
      </w:sdtContent>
    </w:sdt>
    <w:p w14:paraId="61C10C05" w14:textId="77777777" w:rsidR="007037B0" w:rsidRDefault="007037B0">
      <w:pPr>
        <w:rPr>
          <w:lang w:val="es-ES"/>
        </w:rPr>
      </w:pPr>
    </w:p>
    <w:p w14:paraId="45F711FA" w14:textId="77777777" w:rsidR="00F20CB8" w:rsidRDefault="00F20CB8">
      <w:pPr>
        <w:rPr>
          <w:lang w:val="es-ES"/>
        </w:rPr>
        <w:sectPr w:rsidR="00F20CB8" w:rsidSect="00F20CB8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798ED2" w14:textId="77777777" w:rsidR="00D42215" w:rsidRDefault="00D42215" w:rsidP="00D42215">
      <w:pPr>
        <w:jc w:val="center"/>
        <w:rPr>
          <w:b/>
          <w:bCs/>
          <w:sz w:val="96"/>
          <w:szCs w:val="96"/>
          <w:u w:val="single"/>
          <w:lang w:val="es-ES"/>
        </w:rPr>
      </w:pPr>
    </w:p>
    <w:p w14:paraId="7C68D073" w14:textId="77777777" w:rsidR="00D42215" w:rsidRDefault="00D42215" w:rsidP="00D42215">
      <w:pPr>
        <w:jc w:val="center"/>
        <w:rPr>
          <w:b/>
          <w:bCs/>
          <w:sz w:val="96"/>
          <w:szCs w:val="96"/>
          <w:u w:val="single"/>
          <w:lang w:val="es-ES"/>
        </w:rPr>
      </w:pPr>
    </w:p>
    <w:p w14:paraId="5C11B487" w14:textId="77777777" w:rsidR="00561A5F" w:rsidRDefault="00D42215" w:rsidP="00D42215">
      <w:pPr>
        <w:jc w:val="center"/>
        <w:rPr>
          <w:b/>
          <w:bCs/>
          <w:sz w:val="96"/>
          <w:szCs w:val="96"/>
          <w:u w:val="single"/>
          <w:lang w:val="es-ES"/>
        </w:rPr>
      </w:pPr>
      <w:r w:rsidRPr="00D42215">
        <w:rPr>
          <w:b/>
          <w:bCs/>
          <w:sz w:val="96"/>
          <w:szCs w:val="96"/>
          <w:u w:val="single"/>
          <w:lang w:val="es-ES"/>
        </w:rPr>
        <w:t xml:space="preserve">ZEE </w:t>
      </w:r>
      <w:r w:rsidR="00552BC0">
        <w:rPr>
          <w:b/>
          <w:bCs/>
          <w:sz w:val="96"/>
          <w:szCs w:val="96"/>
          <w:u w:val="single"/>
          <w:lang w:val="es-ES"/>
        </w:rPr>
        <w:t>PAITA</w:t>
      </w:r>
    </w:p>
    <w:p w14:paraId="2E47767C" w14:textId="77777777" w:rsidR="00963817" w:rsidRPr="00D42215" w:rsidRDefault="00963817" w:rsidP="00D42215">
      <w:pPr>
        <w:jc w:val="center"/>
        <w:rPr>
          <w:b/>
          <w:bCs/>
          <w:sz w:val="96"/>
          <w:szCs w:val="96"/>
          <w:u w:val="single"/>
          <w:lang w:val="es-ES"/>
        </w:rPr>
      </w:pPr>
      <w:r>
        <w:rPr>
          <w:b/>
          <w:bCs/>
          <w:sz w:val="96"/>
          <w:szCs w:val="96"/>
          <w:u w:val="single"/>
          <w:lang w:val="es-ES"/>
        </w:rPr>
        <w:t>AMB CAPACITACION</w:t>
      </w:r>
    </w:p>
    <w:p w14:paraId="06994BEA" w14:textId="77777777" w:rsidR="008647A2" w:rsidRDefault="00D42215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420213D1" w14:textId="77777777" w:rsidR="008647A2" w:rsidRPr="00221B7F" w:rsidRDefault="008647A2" w:rsidP="008647A2">
      <w:pPr>
        <w:pStyle w:val="Ttulo1"/>
        <w:rPr>
          <w:b/>
          <w:bCs/>
          <w:sz w:val="28"/>
          <w:szCs w:val="28"/>
          <w:u w:val="single"/>
          <w:lang w:val="es-ES"/>
        </w:rPr>
      </w:pPr>
      <w:bookmarkStart w:id="0" w:name="_Toc197530254"/>
      <w:r w:rsidRPr="00221B7F">
        <w:rPr>
          <w:b/>
          <w:bCs/>
          <w:lang w:val="es-ES"/>
        </w:rPr>
        <w:lastRenderedPageBreak/>
        <w:t>LEYEND</w:t>
      </w:r>
      <w:r>
        <w:rPr>
          <w:b/>
          <w:bCs/>
          <w:lang w:val="es-ES"/>
        </w:rPr>
        <w:t>A PARA ZEE MATARANI</w:t>
      </w:r>
      <w:bookmarkEnd w:id="0"/>
    </w:p>
    <w:p w14:paraId="64BF2186" w14:textId="77777777" w:rsidR="008647A2" w:rsidRDefault="008647A2" w:rsidP="008647A2">
      <w:pPr>
        <w:rPr>
          <w:lang w:val="es-ES"/>
        </w:rPr>
      </w:pPr>
    </w:p>
    <w:tbl>
      <w:tblPr>
        <w:tblStyle w:val="Tablaconcuadrcula"/>
        <w:tblW w:w="12691" w:type="dxa"/>
        <w:tblLayout w:type="fixed"/>
        <w:tblLook w:val="04A0" w:firstRow="1" w:lastRow="0" w:firstColumn="1" w:lastColumn="0" w:noHBand="0" w:noVBand="1"/>
      </w:tblPr>
      <w:tblGrid>
        <w:gridCol w:w="5042"/>
        <w:gridCol w:w="1167"/>
        <w:gridCol w:w="1980"/>
        <w:gridCol w:w="4502"/>
      </w:tblGrid>
      <w:tr w:rsidR="008647A2" w14:paraId="2FF1C107" w14:textId="77777777" w:rsidTr="00C076F2">
        <w:trPr>
          <w:trHeight w:val="687"/>
        </w:trPr>
        <w:tc>
          <w:tcPr>
            <w:tcW w:w="5042" w:type="dxa"/>
            <w:shd w:val="clear" w:color="auto" w:fill="FF0000"/>
            <w:vAlign w:val="center"/>
          </w:tcPr>
          <w:p w14:paraId="13760167" w14:textId="77777777" w:rsidR="008647A2" w:rsidRPr="004C19AB" w:rsidRDefault="008647A2" w:rsidP="00C076F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4C19AB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Objeto de Prueba</w:t>
            </w:r>
          </w:p>
        </w:tc>
        <w:tc>
          <w:tcPr>
            <w:tcW w:w="1167" w:type="dxa"/>
            <w:shd w:val="clear" w:color="auto" w:fill="FF0000"/>
            <w:vAlign w:val="center"/>
          </w:tcPr>
          <w:p w14:paraId="3120793A" w14:textId="77777777" w:rsidR="008647A2" w:rsidRPr="004C19AB" w:rsidRDefault="008647A2" w:rsidP="00C076F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4C19AB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Estado</w:t>
            </w:r>
          </w:p>
        </w:tc>
        <w:tc>
          <w:tcPr>
            <w:tcW w:w="1980" w:type="dxa"/>
            <w:shd w:val="clear" w:color="auto" w:fill="FF0000"/>
            <w:vAlign w:val="center"/>
          </w:tcPr>
          <w:p w14:paraId="45D77160" w14:textId="77777777" w:rsidR="008647A2" w:rsidRPr="004C19AB" w:rsidRDefault="008647A2" w:rsidP="00C076F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4C19AB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Video del Test</w:t>
            </w:r>
          </w:p>
        </w:tc>
        <w:tc>
          <w:tcPr>
            <w:tcW w:w="4502" w:type="dxa"/>
            <w:shd w:val="clear" w:color="auto" w:fill="FF0000"/>
            <w:vAlign w:val="center"/>
          </w:tcPr>
          <w:p w14:paraId="75253867" w14:textId="77777777" w:rsidR="008647A2" w:rsidRPr="004C19AB" w:rsidRDefault="008647A2" w:rsidP="00C076F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MODULO / OPCIÓN ATENDIDO</w:t>
            </w:r>
          </w:p>
        </w:tc>
      </w:tr>
      <w:tr w:rsidR="000B037C" w14:paraId="5993CD51" w14:textId="77777777" w:rsidTr="00C076F2">
        <w:tc>
          <w:tcPr>
            <w:tcW w:w="5042" w:type="dxa"/>
            <w:shd w:val="clear" w:color="auto" w:fill="FF0000"/>
            <w:vAlign w:val="center"/>
          </w:tcPr>
          <w:p w14:paraId="6886FBE3" w14:textId="77777777"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control-acceso.side</w:t>
            </w:r>
          </w:p>
        </w:tc>
        <w:tc>
          <w:tcPr>
            <w:tcW w:w="1167" w:type="dxa"/>
            <w:vAlign w:val="center"/>
          </w:tcPr>
          <w:p w14:paraId="1D7A2535" w14:textId="77777777" w:rsidR="000B037C" w:rsidRPr="00564ECE" w:rsidRDefault="000B037C" w:rsidP="00C076F2">
            <w:pPr>
              <w:jc w:val="center"/>
              <w:rPr>
                <w:b/>
                <w:bCs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 w:val="restart"/>
          </w:tcPr>
          <w:p w14:paraId="71F231C0" w14:textId="77777777" w:rsidR="000B037C" w:rsidRDefault="006B545D" w:rsidP="00C076F2">
            <w:pPr>
              <w:jc w:val="center"/>
              <w:rPr>
                <w:u w:val="single"/>
                <w:lang w:val="es-ES"/>
              </w:rPr>
            </w:pPr>
            <w:hyperlink r:id="rId9" w:history="1">
              <w:r w:rsidR="0062729C" w:rsidRPr="00CA0817">
                <w:rPr>
                  <w:rStyle w:val="Hipervnculo"/>
                  <w:lang w:val="es-ES"/>
                </w:rPr>
                <w:t>https://drive.google.com/file/d/1meO_Iy8Orkry5rl3LnuSLuhT0yDDQ5fj/view?usp=drive_link</w:t>
              </w:r>
            </w:hyperlink>
          </w:p>
          <w:p w14:paraId="736B883C" w14:textId="77777777" w:rsidR="0062729C" w:rsidRDefault="0062729C" w:rsidP="00C076F2">
            <w:pPr>
              <w:jc w:val="center"/>
              <w:rPr>
                <w:u w:val="single"/>
                <w:lang w:val="es-ES"/>
              </w:rPr>
            </w:pPr>
          </w:p>
          <w:p w14:paraId="7F565ECD" w14:textId="77777777" w:rsidR="0062729C" w:rsidRPr="000B037C" w:rsidRDefault="0062729C" w:rsidP="00C076F2">
            <w:pPr>
              <w:jc w:val="center"/>
              <w:rPr>
                <w:u w:val="single"/>
                <w:lang w:val="es-ES"/>
              </w:rPr>
            </w:pPr>
          </w:p>
        </w:tc>
        <w:tc>
          <w:tcPr>
            <w:tcW w:w="4502" w:type="dxa"/>
          </w:tcPr>
          <w:p w14:paraId="2F7FEC2A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Control Acceso</w:t>
            </w:r>
          </w:p>
        </w:tc>
      </w:tr>
      <w:tr w:rsidR="000B037C" w14:paraId="131AB5ED" w14:textId="77777777" w:rsidTr="00C076F2">
        <w:trPr>
          <w:trHeight w:val="152"/>
        </w:trPr>
        <w:tc>
          <w:tcPr>
            <w:tcW w:w="5042" w:type="dxa"/>
            <w:shd w:val="clear" w:color="auto" w:fill="FF0000"/>
            <w:vAlign w:val="center"/>
          </w:tcPr>
          <w:p w14:paraId="16386FE6" w14:textId="77777777"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.side</w:t>
            </w:r>
          </w:p>
        </w:tc>
        <w:tc>
          <w:tcPr>
            <w:tcW w:w="1167" w:type="dxa"/>
            <w:vAlign w:val="center"/>
          </w:tcPr>
          <w:p w14:paraId="0E298B5F" w14:textId="77777777"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14:paraId="6AD4738E" w14:textId="77777777"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14:paraId="736209B1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Login a ZEE</w:t>
            </w:r>
          </w:p>
        </w:tc>
      </w:tr>
      <w:tr w:rsidR="000B037C" w14:paraId="644DCAB3" w14:textId="77777777" w:rsidTr="00C076F2">
        <w:trPr>
          <w:trHeight w:val="683"/>
        </w:trPr>
        <w:tc>
          <w:tcPr>
            <w:tcW w:w="5042" w:type="dxa"/>
            <w:shd w:val="clear" w:color="auto" w:fill="FF0000"/>
            <w:vAlign w:val="center"/>
          </w:tcPr>
          <w:p w14:paraId="02C20ADC" w14:textId="77777777"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aforo.side</w:t>
            </w:r>
          </w:p>
        </w:tc>
        <w:tc>
          <w:tcPr>
            <w:tcW w:w="1167" w:type="dxa"/>
            <w:vAlign w:val="center"/>
          </w:tcPr>
          <w:p w14:paraId="69275184" w14:textId="77777777"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14:paraId="246F2C9E" w14:textId="77777777"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14:paraId="580F76F3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AFORO</w:t>
            </w:r>
          </w:p>
          <w:p w14:paraId="6453220A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BANDEJA DE SOLICITUDES DE INSPECCIONES</w:t>
            </w:r>
          </w:p>
        </w:tc>
      </w:tr>
      <w:tr w:rsidR="000B037C" w14:paraId="4E398EF1" w14:textId="77777777" w:rsidTr="00C076F2">
        <w:tc>
          <w:tcPr>
            <w:tcW w:w="5042" w:type="dxa"/>
            <w:shd w:val="clear" w:color="auto" w:fill="FF0000"/>
            <w:vAlign w:val="center"/>
          </w:tcPr>
          <w:p w14:paraId="1766128A" w14:textId="77777777"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balanza-registro-pesaje.side</w:t>
            </w:r>
          </w:p>
        </w:tc>
        <w:tc>
          <w:tcPr>
            <w:tcW w:w="1167" w:type="dxa"/>
            <w:vAlign w:val="center"/>
          </w:tcPr>
          <w:p w14:paraId="41E205FC" w14:textId="77777777" w:rsidR="000B037C" w:rsidRPr="00564ECE" w:rsidRDefault="000B037C" w:rsidP="00C076F2">
            <w:pPr>
              <w:jc w:val="center"/>
              <w:rPr>
                <w:b/>
                <w:bCs/>
                <w:highlight w:val="green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14:paraId="170C63D3" w14:textId="77777777"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14:paraId="515E4FDF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BALANZA</w:t>
            </w:r>
          </w:p>
          <w:p w14:paraId="2A2AFD06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PESAJE VEHICULO</w:t>
            </w:r>
          </w:p>
        </w:tc>
      </w:tr>
      <w:tr w:rsidR="000B037C" w14:paraId="242F43DB" w14:textId="77777777" w:rsidTr="00C076F2">
        <w:tc>
          <w:tcPr>
            <w:tcW w:w="5042" w:type="dxa"/>
            <w:shd w:val="clear" w:color="auto" w:fill="FF0000"/>
            <w:vAlign w:val="center"/>
          </w:tcPr>
          <w:p w14:paraId="112DA37F" w14:textId="77777777"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contrato-registro-inversion.side</w:t>
            </w:r>
          </w:p>
        </w:tc>
        <w:tc>
          <w:tcPr>
            <w:tcW w:w="1167" w:type="dxa"/>
            <w:vAlign w:val="center"/>
          </w:tcPr>
          <w:p w14:paraId="1EE600DA" w14:textId="77777777"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14:paraId="78BB6A22" w14:textId="77777777"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14:paraId="48E38A5F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CONTRATO</w:t>
            </w:r>
          </w:p>
          <w:p w14:paraId="5C402744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BANDEJA DE REGISTRO DE CONTRATOS</w:t>
            </w:r>
          </w:p>
        </w:tc>
      </w:tr>
      <w:tr w:rsidR="000B037C" w14:paraId="79A29051" w14:textId="77777777" w:rsidTr="00C076F2">
        <w:tc>
          <w:tcPr>
            <w:tcW w:w="5042" w:type="dxa"/>
            <w:shd w:val="clear" w:color="auto" w:fill="FF0000"/>
            <w:vAlign w:val="center"/>
          </w:tcPr>
          <w:p w14:paraId="444AEE77" w14:textId="77777777"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ingresos-control-inicial.side</w:t>
            </w:r>
          </w:p>
        </w:tc>
        <w:tc>
          <w:tcPr>
            <w:tcW w:w="1167" w:type="dxa"/>
            <w:vAlign w:val="center"/>
          </w:tcPr>
          <w:p w14:paraId="09AB3721" w14:textId="77777777"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14:paraId="086EB60C" w14:textId="77777777"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14:paraId="1A4AA1A9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CONTRATO</w:t>
            </w:r>
          </w:p>
          <w:p w14:paraId="3C2885D2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BANDEJA DE REGISTRO DE CONTRATOS</w:t>
            </w:r>
          </w:p>
        </w:tc>
      </w:tr>
      <w:tr w:rsidR="000B037C" w14:paraId="19F98746" w14:textId="77777777" w:rsidTr="00C076F2">
        <w:tc>
          <w:tcPr>
            <w:tcW w:w="5042" w:type="dxa"/>
            <w:shd w:val="clear" w:color="auto" w:fill="FF0000"/>
            <w:vAlign w:val="center"/>
          </w:tcPr>
          <w:p w14:paraId="6C877B1E" w14:textId="77777777"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notificaciones.side</w:t>
            </w:r>
          </w:p>
        </w:tc>
        <w:tc>
          <w:tcPr>
            <w:tcW w:w="1167" w:type="dxa"/>
            <w:vAlign w:val="center"/>
          </w:tcPr>
          <w:p w14:paraId="248B2C4E" w14:textId="77777777"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14:paraId="0A2F704D" w14:textId="77777777"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14:paraId="58F3E3C8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NOTIFICACIONES</w:t>
            </w:r>
          </w:p>
          <w:p w14:paraId="1F765722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CONFIGURACIÓN DE NOTIFICACIONES</w:t>
            </w:r>
          </w:p>
        </w:tc>
      </w:tr>
      <w:tr w:rsidR="000B037C" w14:paraId="3DD301C2" w14:textId="77777777" w:rsidTr="00C076F2">
        <w:tc>
          <w:tcPr>
            <w:tcW w:w="5042" w:type="dxa"/>
            <w:shd w:val="clear" w:color="auto" w:fill="FF0000"/>
            <w:vAlign w:val="center"/>
          </w:tcPr>
          <w:p w14:paraId="14C74CB1" w14:textId="77777777"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salida-control-registro-vehiculos-salida.side</w:t>
            </w:r>
          </w:p>
        </w:tc>
        <w:tc>
          <w:tcPr>
            <w:tcW w:w="1167" w:type="dxa"/>
            <w:vAlign w:val="center"/>
          </w:tcPr>
          <w:p w14:paraId="3CD5E7FC" w14:textId="77777777"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14:paraId="75318589" w14:textId="77777777"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14:paraId="07DCD48E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SALIDA -&gt; CONTROL INICIAL</w:t>
            </w:r>
          </w:p>
        </w:tc>
      </w:tr>
      <w:tr w:rsidR="000B037C" w14:paraId="28433F73" w14:textId="77777777" w:rsidTr="00C076F2">
        <w:tc>
          <w:tcPr>
            <w:tcW w:w="5042" w:type="dxa"/>
            <w:shd w:val="clear" w:color="auto" w:fill="FF0000"/>
            <w:vAlign w:val="center"/>
          </w:tcPr>
          <w:p w14:paraId="62F755D4" w14:textId="77777777"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tesoreria-registro-tipo-cambio.side</w:t>
            </w:r>
          </w:p>
        </w:tc>
        <w:tc>
          <w:tcPr>
            <w:tcW w:w="1167" w:type="dxa"/>
            <w:vAlign w:val="center"/>
          </w:tcPr>
          <w:p w14:paraId="45A48480" w14:textId="77777777"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14:paraId="537BFE36" w14:textId="77777777"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14:paraId="56D4440B" w14:textId="77777777"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Registro tipo cambio</w:t>
            </w:r>
          </w:p>
        </w:tc>
      </w:tr>
    </w:tbl>
    <w:p w14:paraId="36E5F65F" w14:textId="77777777" w:rsidR="008647A2" w:rsidRDefault="008647A2" w:rsidP="008647A2">
      <w:pPr>
        <w:rPr>
          <w:b/>
          <w:bCs/>
          <w:sz w:val="28"/>
          <w:szCs w:val="28"/>
          <w:u w:val="single"/>
          <w:lang w:val="es-ES"/>
        </w:rPr>
      </w:pPr>
    </w:p>
    <w:p w14:paraId="2F295AF4" w14:textId="77777777" w:rsidR="008647A2" w:rsidRDefault="008647A2" w:rsidP="008647A2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6092FE35" w14:textId="77777777" w:rsidR="00D443A6" w:rsidRPr="00221B7F" w:rsidRDefault="00F04D44" w:rsidP="00D443A6">
      <w:pPr>
        <w:pStyle w:val="Ttulo1"/>
        <w:rPr>
          <w:b/>
          <w:bCs/>
          <w:lang w:val="es-ES"/>
        </w:rPr>
      </w:pPr>
      <w:bookmarkStart w:id="1" w:name="_Toc197530255"/>
      <w:r>
        <w:rPr>
          <w:b/>
          <w:bCs/>
          <w:lang w:val="es-ES"/>
        </w:rPr>
        <w:lastRenderedPageBreak/>
        <w:t>MATARANI V</w:t>
      </w:r>
      <w:r w:rsidR="00BD3307">
        <w:rPr>
          <w:b/>
          <w:bCs/>
          <w:lang w:val="es-ES"/>
        </w:rPr>
        <w:t>U</w:t>
      </w:r>
      <w:r w:rsidR="00540D02">
        <w:rPr>
          <w:b/>
          <w:bCs/>
          <w:lang w:val="es-ES"/>
        </w:rPr>
        <w:t>C</w:t>
      </w:r>
      <w:r w:rsidR="00BD3307">
        <w:rPr>
          <w:b/>
          <w:bCs/>
          <w:lang w:val="es-ES"/>
        </w:rPr>
        <w:t>E</w:t>
      </w:r>
      <w:r w:rsidR="00263507">
        <w:rPr>
          <w:b/>
          <w:bCs/>
          <w:lang w:val="es-ES"/>
        </w:rPr>
        <w:t xml:space="preserve">ZEE: </w:t>
      </w:r>
      <w:r w:rsidR="00540D02">
        <w:rPr>
          <w:b/>
          <w:bCs/>
          <w:lang w:val="es-ES"/>
        </w:rPr>
        <w:t>Control Acceso</w:t>
      </w:r>
      <w:bookmarkEnd w:id="1"/>
    </w:p>
    <w:p w14:paraId="022F209B" w14:textId="77777777" w:rsidR="00D443A6" w:rsidRDefault="00D443A6" w:rsidP="00D443A6">
      <w:pPr>
        <w:pStyle w:val="Ttulo2"/>
        <w:rPr>
          <w:lang w:val="es-ES"/>
        </w:rPr>
      </w:pPr>
      <w:bookmarkStart w:id="2" w:name="_Toc197530256"/>
      <w:r>
        <w:rPr>
          <w:lang w:val="es-ES"/>
        </w:rPr>
        <w:t>Evidencia de Prueba</w:t>
      </w:r>
      <w:bookmarkEnd w:id="2"/>
    </w:p>
    <w:tbl>
      <w:tblPr>
        <w:tblStyle w:val="Tablaconcuadrcula"/>
        <w:tblW w:w="14035" w:type="dxa"/>
        <w:tblLook w:val="04A0" w:firstRow="1" w:lastRow="0" w:firstColumn="1" w:lastColumn="0" w:noHBand="0" w:noVBand="1"/>
      </w:tblPr>
      <w:tblGrid>
        <w:gridCol w:w="6299"/>
        <w:gridCol w:w="7736"/>
      </w:tblGrid>
      <w:tr w:rsidR="002530B1" w:rsidRPr="00FC3E25" w14:paraId="07F0420C" w14:textId="77777777" w:rsidTr="00776E2D">
        <w:tc>
          <w:tcPr>
            <w:tcW w:w="6290" w:type="dxa"/>
            <w:shd w:val="clear" w:color="auto" w:fill="0070C0"/>
          </w:tcPr>
          <w:p w14:paraId="65029C9E" w14:textId="77777777" w:rsidR="00776E2D" w:rsidRPr="00FC3E25" w:rsidRDefault="00776E2D" w:rsidP="005F5C3A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7745" w:type="dxa"/>
            <w:shd w:val="clear" w:color="auto" w:fill="0070C0"/>
          </w:tcPr>
          <w:p w14:paraId="303F5017" w14:textId="77777777" w:rsidR="00776E2D" w:rsidRPr="00FC3E25" w:rsidRDefault="00776E2D" w:rsidP="005F5C3A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2530B1" w14:paraId="632BB0D1" w14:textId="77777777" w:rsidTr="00776E2D">
        <w:tblPrEx>
          <w:tblCellMar>
            <w:left w:w="70" w:type="dxa"/>
            <w:right w:w="70" w:type="dxa"/>
          </w:tblCellMar>
        </w:tblPrEx>
        <w:tc>
          <w:tcPr>
            <w:tcW w:w="6290" w:type="dxa"/>
          </w:tcPr>
          <w:p w14:paraId="272288F9" w14:textId="77777777" w:rsidR="00776E2D" w:rsidRDefault="00776E2D" w:rsidP="005F5C3A">
            <w:pPr>
              <w:rPr>
                <w:lang w:val="es-ES"/>
              </w:rPr>
            </w:pPr>
          </w:p>
          <w:p w14:paraId="72ED7E4A" w14:textId="77777777" w:rsidR="002530B1" w:rsidRDefault="00552BC0" w:rsidP="005F5C3A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43189DA" wp14:editId="5B8255F2">
                  <wp:extent cx="3892372" cy="2965450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773" cy="2971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</w:tcPr>
          <w:p w14:paraId="1C12C1D0" w14:textId="77777777" w:rsidR="00776E2D" w:rsidRDefault="00552BC0" w:rsidP="005F5C3A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2281861" wp14:editId="473C178E">
                  <wp:extent cx="3644900" cy="2050094"/>
                  <wp:effectExtent l="1905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05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15D1" w14:textId="77777777" w:rsidR="006E78EF" w:rsidRDefault="00552BC0" w:rsidP="005F5C3A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7608604" wp14:editId="7D0222B6">
                  <wp:extent cx="3689350" cy="2075095"/>
                  <wp:effectExtent l="1905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207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B1D1E" w14:textId="77777777" w:rsidR="00D443A6" w:rsidRDefault="00D443A6" w:rsidP="00D443A6">
      <w:pPr>
        <w:pStyle w:val="Ttulo2"/>
        <w:rPr>
          <w:lang w:val="es-ES"/>
        </w:rPr>
      </w:pPr>
      <w:bookmarkStart w:id="3" w:name="_Toc197530257"/>
      <w:r>
        <w:rPr>
          <w:lang w:val="es-ES"/>
        </w:rPr>
        <w:t>Resultado</w:t>
      </w:r>
      <w:bookmarkEnd w:id="3"/>
    </w:p>
    <w:p w14:paraId="7708BD8B" w14:textId="77777777" w:rsidR="003466A6" w:rsidRPr="00552BC0" w:rsidRDefault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14:paraId="255C7FCC" w14:textId="77777777" w:rsidR="00D443A6" w:rsidRPr="00221B7F" w:rsidRDefault="00F04D44" w:rsidP="00D443A6">
      <w:pPr>
        <w:pStyle w:val="Ttulo1"/>
        <w:rPr>
          <w:b/>
          <w:bCs/>
          <w:lang w:val="es-ES"/>
        </w:rPr>
      </w:pPr>
      <w:bookmarkStart w:id="4" w:name="_Toc197530258"/>
      <w:r>
        <w:rPr>
          <w:b/>
          <w:bCs/>
          <w:lang w:val="es-ES"/>
        </w:rPr>
        <w:lastRenderedPageBreak/>
        <w:t>MATARANI V</w:t>
      </w:r>
      <w:r w:rsidR="007809DF">
        <w:rPr>
          <w:b/>
          <w:bCs/>
          <w:lang w:val="es-ES"/>
        </w:rPr>
        <w:t>UCE ZEE</w:t>
      </w:r>
      <w:bookmarkEnd w:id="4"/>
    </w:p>
    <w:p w14:paraId="689F8A27" w14:textId="77777777" w:rsidR="00D443A6" w:rsidRDefault="00D443A6" w:rsidP="00D443A6">
      <w:pPr>
        <w:pStyle w:val="Ttulo2"/>
        <w:rPr>
          <w:lang w:val="es-ES"/>
        </w:rPr>
      </w:pPr>
      <w:bookmarkStart w:id="5" w:name="_Toc197530259"/>
      <w:r>
        <w:rPr>
          <w:lang w:val="es-ES"/>
        </w:rPr>
        <w:t>Evidencia de Prueba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42"/>
        <w:gridCol w:w="7990"/>
      </w:tblGrid>
      <w:tr w:rsidR="002762E2" w:rsidRPr="000500CF" w14:paraId="6C2DD15E" w14:textId="77777777" w:rsidTr="00FC3E25">
        <w:tc>
          <w:tcPr>
            <w:tcW w:w="7204" w:type="dxa"/>
            <w:shd w:val="clear" w:color="auto" w:fill="0070C0"/>
          </w:tcPr>
          <w:p w14:paraId="4B83DA3A" w14:textId="77777777"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90" w:type="dxa"/>
            <w:shd w:val="clear" w:color="auto" w:fill="0070C0"/>
          </w:tcPr>
          <w:p w14:paraId="1C57B7AB" w14:textId="77777777"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2762E2" w14:paraId="668E9063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04" w:type="dxa"/>
          </w:tcPr>
          <w:p w14:paraId="34C5F078" w14:textId="77777777" w:rsidR="00394126" w:rsidRDefault="00394126" w:rsidP="00C4177F">
            <w:pPr>
              <w:rPr>
                <w:lang w:val="es-ES"/>
              </w:rPr>
            </w:pPr>
          </w:p>
          <w:p w14:paraId="28A70609" w14:textId="77777777" w:rsidR="002530B1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5FAA976" wp14:editId="0C43EBC3">
                  <wp:extent cx="3949700" cy="2985075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298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F43F7" w14:textId="77777777" w:rsidR="002762E2" w:rsidRDefault="002762E2" w:rsidP="00C4177F">
            <w:pPr>
              <w:rPr>
                <w:lang w:val="es-ES"/>
              </w:rPr>
            </w:pPr>
          </w:p>
        </w:tc>
        <w:tc>
          <w:tcPr>
            <w:tcW w:w="6790" w:type="dxa"/>
          </w:tcPr>
          <w:p w14:paraId="3AFF1327" w14:textId="77777777" w:rsidR="00394126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4B84DCA" wp14:editId="4D8D0FD4">
                  <wp:extent cx="5080000" cy="2857273"/>
                  <wp:effectExtent l="1905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285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62246" w14:textId="77777777" w:rsidR="00D443A6" w:rsidRDefault="00D443A6" w:rsidP="00D443A6">
      <w:pPr>
        <w:rPr>
          <w:b/>
          <w:bCs/>
          <w:sz w:val="28"/>
          <w:szCs w:val="28"/>
          <w:u w:val="single"/>
          <w:lang w:val="es-ES"/>
        </w:rPr>
      </w:pPr>
    </w:p>
    <w:p w14:paraId="4B9D9804" w14:textId="77777777" w:rsidR="00D443A6" w:rsidRDefault="00D443A6" w:rsidP="00D443A6">
      <w:pPr>
        <w:pStyle w:val="Ttulo2"/>
        <w:rPr>
          <w:lang w:val="es-ES"/>
        </w:rPr>
      </w:pPr>
      <w:bookmarkStart w:id="6" w:name="_Toc197530260"/>
      <w:r>
        <w:rPr>
          <w:lang w:val="es-ES"/>
        </w:rPr>
        <w:t>Resultado</w:t>
      </w:r>
      <w:bookmarkEnd w:id="6"/>
    </w:p>
    <w:p w14:paraId="77DDC151" w14:textId="77777777" w:rsidR="00394126" w:rsidRPr="003466A6" w:rsidRDefault="00394126" w:rsidP="00394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</w:t>
      </w:r>
      <w:r w:rsidR="00916C41">
        <w:rPr>
          <w:sz w:val="24"/>
          <w:szCs w:val="24"/>
          <w:lang w:val="es-ES"/>
        </w:rPr>
        <w:t>de manera correcta no se encontró inconvenientes</w:t>
      </w:r>
      <w:r>
        <w:rPr>
          <w:sz w:val="24"/>
          <w:szCs w:val="24"/>
          <w:lang w:val="es-ES"/>
        </w:rPr>
        <w:t xml:space="preserve">. Status: </w:t>
      </w:r>
      <w:r w:rsidR="00ED1D88" w:rsidRPr="00394126">
        <w:rPr>
          <w:sz w:val="24"/>
          <w:szCs w:val="24"/>
          <w:highlight w:val="green"/>
          <w:lang w:val="es-ES"/>
        </w:rPr>
        <w:t>EXITOSO</w:t>
      </w:r>
    </w:p>
    <w:p w14:paraId="114E47E6" w14:textId="77777777" w:rsidR="00980E65" w:rsidRDefault="00980E65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0329059F" w14:textId="77777777" w:rsidR="007037B0" w:rsidRPr="00221B7F" w:rsidRDefault="00F04D44" w:rsidP="007037B0">
      <w:pPr>
        <w:pStyle w:val="Ttulo1"/>
        <w:rPr>
          <w:b/>
          <w:bCs/>
          <w:lang w:val="es-ES"/>
        </w:rPr>
      </w:pPr>
      <w:bookmarkStart w:id="7" w:name="_Toc197530261"/>
      <w:r>
        <w:rPr>
          <w:b/>
          <w:bCs/>
          <w:lang w:val="es-ES"/>
        </w:rPr>
        <w:lastRenderedPageBreak/>
        <w:t>MATARANI V</w:t>
      </w:r>
      <w:r w:rsidR="007809DF">
        <w:rPr>
          <w:b/>
          <w:bCs/>
          <w:lang w:val="es-ES"/>
        </w:rPr>
        <w:t>UCE ZEE: AFORO</w:t>
      </w:r>
      <w:bookmarkEnd w:id="7"/>
    </w:p>
    <w:p w14:paraId="57C947AD" w14:textId="77777777" w:rsidR="007037B0" w:rsidRDefault="007037B0" w:rsidP="007037B0">
      <w:pPr>
        <w:pStyle w:val="Ttulo2"/>
        <w:rPr>
          <w:lang w:val="es-ES"/>
        </w:rPr>
      </w:pPr>
      <w:bookmarkStart w:id="8" w:name="_Toc197530262"/>
      <w:r>
        <w:rPr>
          <w:lang w:val="es-ES"/>
        </w:rPr>
        <w:t>Evidencia de Prueba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4"/>
        <w:gridCol w:w="6790"/>
      </w:tblGrid>
      <w:tr w:rsidR="006E78EF" w:rsidRPr="000500CF" w14:paraId="1AE3D848" w14:textId="77777777" w:rsidTr="00FC3E25">
        <w:tc>
          <w:tcPr>
            <w:tcW w:w="7204" w:type="dxa"/>
            <w:shd w:val="clear" w:color="auto" w:fill="0070C0"/>
          </w:tcPr>
          <w:p w14:paraId="5FCFAA6A" w14:textId="77777777"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90" w:type="dxa"/>
            <w:shd w:val="clear" w:color="auto" w:fill="0070C0"/>
          </w:tcPr>
          <w:p w14:paraId="3CC98AEF" w14:textId="77777777"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2762E2" w14:paraId="2803C90A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04" w:type="dxa"/>
          </w:tcPr>
          <w:p w14:paraId="31ECF363" w14:textId="77777777" w:rsidR="00394126" w:rsidRDefault="00394126" w:rsidP="00C4177F">
            <w:pPr>
              <w:rPr>
                <w:lang w:val="es-ES"/>
              </w:rPr>
            </w:pPr>
          </w:p>
          <w:p w14:paraId="6A41DD67" w14:textId="77777777" w:rsidR="008C64F9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7A522DD" wp14:editId="553752DF">
                  <wp:extent cx="3447228" cy="2616200"/>
                  <wp:effectExtent l="19050" t="0" r="822" b="0"/>
                  <wp:docPr id="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228" cy="261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</w:tcPr>
          <w:p w14:paraId="7BD79A59" w14:textId="77777777" w:rsidR="00394126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6732601" wp14:editId="4A85CAE8">
                  <wp:extent cx="3549650" cy="1996520"/>
                  <wp:effectExtent l="19050" t="0" r="0" b="0"/>
                  <wp:docPr id="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035" cy="199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931AF" w14:textId="77777777" w:rsidR="006E78EF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9C5F842" wp14:editId="0AD1A484">
                  <wp:extent cx="3467100" cy="1950089"/>
                  <wp:effectExtent l="19050" t="0" r="0" b="0"/>
                  <wp:docPr id="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5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43C88" w14:textId="77777777" w:rsidR="007037B0" w:rsidRDefault="007037B0" w:rsidP="007037B0">
      <w:pPr>
        <w:pStyle w:val="Ttulo2"/>
        <w:rPr>
          <w:lang w:val="es-ES"/>
        </w:rPr>
      </w:pPr>
      <w:bookmarkStart w:id="9" w:name="_Toc197530263"/>
      <w:r>
        <w:rPr>
          <w:lang w:val="es-ES"/>
        </w:rPr>
        <w:t>Resultado</w:t>
      </w:r>
      <w:bookmarkEnd w:id="9"/>
    </w:p>
    <w:p w14:paraId="38D2F437" w14:textId="77777777" w:rsidR="00980E65" w:rsidRPr="008647A2" w:rsidRDefault="00F00C45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  <w:r w:rsidR="00980E65" w:rsidRPr="008647A2">
        <w:rPr>
          <w:b/>
          <w:bCs/>
          <w:sz w:val="28"/>
          <w:szCs w:val="28"/>
          <w:u w:val="single"/>
        </w:rPr>
        <w:br w:type="page"/>
      </w:r>
    </w:p>
    <w:p w14:paraId="0FEFAE69" w14:textId="77777777" w:rsidR="007037B0" w:rsidRPr="00F04D44" w:rsidRDefault="00F04D44" w:rsidP="007037B0">
      <w:pPr>
        <w:pStyle w:val="Ttulo1"/>
        <w:rPr>
          <w:b/>
          <w:bCs/>
        </w:rPr>
      </w:pPr>
      <w:bookmarkStart w:id="10" w:name="_Toc197530264"/>
      <w:r w:rsidRPr="00F04D44">
        <w:rPr>
          <w:b/>
          <w:bCs/>
        </w:rPr>
        <w:lastRenderedPageBreak/>
        <w:t>MATARANI V</w:t>
      </w:r>
      <w:r w:rsidR="00BD3307" w:rsidRPr="00F04D44">
        <w:rPr>
          <w:b/>
          <w:bCs/>
        </w:rPr>
        <w:t>U</w:t>
      </w:r>
      <w:r w:rsidR="007809DF" w:rsidRPr="00F04D44">
        <w:rPr>
          <w:b/>
          <w:bCs/>
        </w:rPr>
        <w:t>C</w:t>
      </w:r>
      <w:r w:rsidR="00BD3307" w:rsidRPr="00F04D44">
        <w:rPr>
          <w:b/>
          <w:bCs/>
        </w:rPr>
        <w:t>E</w:t>
      </w:r>
      <w:r w:rsidR="007809DF" w:rsidRPr="00F04D44">
        <w:rPr>
          <w:b/>
          <w:bCs/>
        </w:rPr>
        <w:t xml:space="preserve"> ZEE: BALANZA REGISTRO PESAJE</w:t>
      </w:r>
      <w:bookmarkEnd w:id="10"/>
    </w:p>
    <w:p w14:paraId="7902B01B" w14:textId="77777777" w:rsidR="007037B0" w:rsidRDefault="007037B0" w:rsidP="007037B0">
      <w:pPr>
        <w:pStyle w:val="Ttulo2"/>
        <w:rPr>
          <w:lang w:val="es-ES"/>
        </w:rPr>
      </w:pPr>
      <w:bookmarkStart w:id="11" w:name="_Toc197530265"/>
      <w:r>
        <w:rPr>
          <w:lang w:val="es-ES"/>
        </w:rPr>
        <w:t>Evidencia de Prueb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0"/>
        <w:gridCol w:w="8392"/>
      </w:tblGrid>
      <w:tr w:rsidR="0032771F" w:rsidRPr="000500CF" w14:paraId="086D4BEA" w14:textId="77777777" w:rsidTr="0032771F">
        <w:tc>
          <w:tcPr>
            <w:tcW w:w="5240" w:type="dxa"/>
            <w:shd w:val="clear" w:color="auto" w:fill="0070C0"/>
          </w:tcPr>
          <w:p w14:paraId="772B0453" w14:textId="77777777" w:rsidR="009E7DD6" w:rsidRPr="00FC3E25" w:rsidRDefault="009E7DD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8766" w:type="dxa"/>
            <w:shd w:val="clear" w:color="auto" w:fill="0070C0"/>
          </w:tcPr>
          <w:p w14:paraId="4851E28E" w14:textId="77777777" w:rsidR="009E7DD6" w:rsidRPr="00FC3E25" w:rsidRDefault="009E7DD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32771F" w14:paraId="02C3C2DF" w14:textId="77777777" w:rsidTr="0032771F">
        <w:tblPrEx>
          <w:tblCellMar>
            <w:left w:w="70" w:type="dxa"/>
            <w:right w:w="70" w:type="dxa"/>
          </w:tblCellMar>
        </w:tblPrEx>
        <w:tc>
          <w:tcPr>
            <w:tcW w:w="5240" w:type="dxa"/>
          </w:tcPr>
          <w:p w14:paraId="6405F9D1" w14:textId="77777777" w:rsidR="0032771F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7A119B2" wp14:editId="6A638EEA">
                  <wp:extent cx="3594100" cy="2723579"/>
                  <wp:effectExtent l="19050" t="0" r="6350" b="0"/>
                  <wp:docPr id="1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72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6" w:type="dxa"/>
          </w:tcPr>
          <w:p w14:paraId="544DAE67" w14:textId="77777777" w:rsidR="006E78EF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86E8B44" wp14:editId="13E16488">
                  <wp:extent cx="3111500" cy="1750080"/>
                  <wp:effectExtent l="19050" t="0" r="0" b="0"/>
                  <wp:docPr id="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75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87956" w14:textId="77777777" w:rsidR="00552BC0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8DA6B0E" wp14:editId="7E49D405">
                  <wp:extent cx="3524250" cy="1982233"/>
                  <wp:effectExtent l="1905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98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78455" w14:textId="77777777" w:rsidR="007037B0" w:rsidRDefault="007037B0" w:rsidP="007037B0">
      <w:pPr>
        <w:pStyle w:val="Ttulo2"/>
        <w:rPr>
          <w:lang w:val="es-ES"/>
        </w:rPr>
      </w:pPr>
      <w:bookmarkStart w:id="12" w:name="_Toc197530266"/>
      <w:r>
        <w:rPr>
          <w:lang w:val="es-ES"/>
        </w:rPr>
        <w:t>Resultado</w:t>
      </w:r>
      <w:bookmarkEnd w:id="12"/>
    </w:p>
    <w:p w14:paraId="403C87E0" w14:textId="77777777" w:rsidR="00F00C45" w:rsidRPr="003466A6" w:rsidRDefault="00F00C45" w:rsidP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14:paraId="6D35626E" w14:textId="77777777" w:rsidR="00980E65" w:rsidRPr="008647A2" w:rsidRDefault="00980E65" w:rsidP="009E7DD6">
      <w:pPr>
        <w:spacing w:after="0" w:line="240" w:lineRule="auto"/>
        <w:rPr>
          <w:rFonts w:ascii="System" w:eastAsia="Times New Roman" w:hAnsi="System" w:cs="Times New Roman"/>
          <w:color w:val="E80600"/>
          <w:kern w:val="0"/>
          <w:sz w:val="18"/>
          <w:szCs w:val="18"/>
        </w:rPr>
      </w:pPr>
      <w:r w:rsidRPr="008647A2">
        <w:rPr>
          <w:b/>
          <w:bCs/>
          <w:sz w:val="28"/>
          <w:szCs w:val="28"/>
          <w:u w:val="single"/>
        </w:rPr>
        <w:br w:type="page"/>
      </w:r>
    </w:p>
    <w:p w14:paraId="340E0FCC" w14:textId="77777777" w:rsidR="007037B0" w:rsidRPr="00F04D44" w:rsidRDefault="00F04D44" w:rsidP="007037B0">
      <w:pPr>
        <w:pStyle w:val="Ttulo1"/>
        <w:rPr>
          <w:b/>
          <w:bCs/>
        </w:rPr>
      </w:pPr>
      <w:bookmarkStart w:id="13" w:name="_Toc197530267"/>
      <w:r w:rsidRPr="00F04D44">
        <w:rPr>
          <w:b/>
          <w:bCs/>
        </w:rPr>
        <w:lastRenderedPageBreak/>
        <w:t>MATARANI V</w:t>
      </w:r>
      <w:r w:rsidR="0040572B" w:rsidRPr="00F04D44">
        <w:rPr>
          <w:b/>
          <w:bCs/>
        </w:rPr>
        <w:t>UCE ZEE:  CONTRATO REGISTRO INVERSION</w:t>
      </w:r>
      <w:bookmarkEnd w:id="13"/>
    </w:p>
    <w:p w14:paraId="1A80C613" w14:textId="77777777" w:rsidR="007037B0" w:rsidRDefault="007037B0" w:rsidP="007037B0">
      <w:pPr>
        <w:pStyle w:val="Ttulo2"/>
        <w:rPr>
          <w:lang w:val="es-ES"/>
        </w:rPr>
      </w:pPr>
      <w:bookmarkStart w:id="14" w:name="_Toc197530268"/>
      <w:r>
        <w:rPr>
          <w:lang w:val="es-ES"/>
        </w:rPr>
        <w:t>Evidencia de Prueba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30"/>
        <w:gridCol w:w="7402"/>
      </w:tblGrid>
      <w:tr w:rsidR="000C6F93" w:rsidRPr="000500CF" w14:paraId="68306B07" w14:textId="77777777" w:rsidTr="000A3FCA">
        <w:tc>
          <w:tcPr>
            <w:tcW w:w="5949" w:type="dxa"/>
            <w:shd w:val="clear" w:color="auto" w:fill="0070C0"/>
          </w:tcPr>
          <w:p w14:paraId="593B8CE2" w14:textId="77777777" w:rsidR="00980E65" w:rsidRPr="00FC3E25" w:rsidRDefault="00980E65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8057" w:type="dxa"/>
            <w:shd w:val="clear" w:color="auto" w:fill="0070C0"/>
          </w:tcPr>
          <w:p w14:paraId="5C98ACF7" w14:textId="77777777" w:rsidR="00980E65" w:rsidRPr="00FC3E25" w:rsidRDefault="00980E65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0C6F93" w14:paraId="080F4B7F" w14:textId="77777777" w:rsidTr="000A3FCA">
        <w:tblPrEx>
          <w:tblCellMar>
            <w:left w:w="70" w:type="dxa"/>
            <w:right w:w="70" w:type="dxa"/>
          </w:tblCellMar>
        </w:tblPrEx>
        <w:tc>
          <w:tcPr>
            <w:tcW w:w="5949" w:type="dxa"/>
          </w:tcPr>
          <w:p w14:paraId="2486C994" w14:textId="77777777" w:rsidR="00980E65" w:rsidRDefault="00980E65" w:rsidP="00C4177F">
            <w:pPr>
              <w:rPr>
                <w:lang w:val="es-ES"/>
              </w:rPr>
            </w:pPr>
          </w:p>
          <w:p w14:paraId="61F00B08" w14:textId="77777777" w:rsidR="000A3FCA" w:rsidRDefault="000A3FCA" w:rsidP="00C4177F">
            <w:pPr>
              <w:rPr>
                <w:lang w:val="es-ES"/>
              </w:rPr>
            </w:pPr>
          </w:p>
          <w:p w14:paraId="50E40AB2" w14:textId="77777777" w:rsidR="005B07EC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157BF25" wp14:editId="4E4CEE0B">
                  <wp:extent cx="4222750" cy="3162412"/>
                  <wp:effectExtent l="19050" t="0" r="6350" b="0"/>
                  <wp:docPr id="14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003" cy="3164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7" w:type="dxa"/>
          </w:tcPr>
          <w:p w14:paraId="577B31DE" w14:textId="77777777" w:rsidR="00AA0C30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85502B8" wp14:editId="70564E2B">
                  <wp:extent cx="3143250" cy="1767938"/>
                  <wp:effectExtent l="1905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6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4FE5F" w14:textId="77777777" w:rsidR="00552BC0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A01B53E" wp14:editId="6E92DB78">
                  <wp:extent cx="3398225" cy="1911350"/>
                  <wp:effectExtent l="19050" t="0" r="0" b="0"/>
                  <wp:docPr id="12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225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FF777" w14:textId="77777777" w:rsidR="007037B0" w:rsidRDefault="007037B0" w:rsidP="007037B0">
      <w:pPr>
        <w:pStyle w:val="Ttulo2"/>
        <w:rPr>
          <w:lang w:val="es-ES"/>
        </w:rPr>
      </w:pPr>
      <w:bookmarkStart w:id="15" w:name="_Toc197530269"/>
      <w:r>
        <w:rPr>
          <w:lang w:val="es-ES"/>
        </w:rPr>
        <w:t>Resultado</w:t>
      </w:r>
      <w:bookmarkEnd w:id="15"/>
    </w:p>
    <w:p w14:paraId="3E557024" w14:textId="77777777" w:rsidR="00B91934" w:rsidRPr="000A3FCA" w:rsidRDefault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14:paraId="6EBBDBBC" w14:textId="77777777" w:rsidR="007037B0" w:rsidRPr="000A3FCA" w:rsidRDefault="00F04D44" w:rsidP="007037B0">
      <w:pPr>
        <w:pStyle w:val="Ttulo1"/>
        <w:rPr>
          <w:b/>
          <w:bCs/>
        </w:rPr>
      </w:pPr>
      <w:bookmarkStart w:id="16" w:name="_Toc197530270"/>
      <w:r>
        <w:rPr>
          <w:b/>
          <w:bCs/>
        </w:rPr>
        <w:lastRenderedPageBreak/>
        <w:t xml:space="preserve">MATARANI </w:t>
      </w:r>
      <w:r w:rsidR="007809DF" w:rsidRPr="000A3FCA">
        <w:rPr>
          <w:b/>
          <w:bCs/>
        </w:rPr>
        <w:t xml:space="preserve">UCE ZEE: </w:t>
      </w:r>
      <w:r w:rsidR="0040572B" w:rsidRPr="000A3FCA">
        <w:rPr>
          <w:b/>
          <w:bCs/>
        </w:rPr>
        <w:t>INGRESOS CONTROL INICIAL</w:t>
      </w:r>
      <w:bookmarkEnd w:id="16"/>
    </w:p>
    <w:p w14:paraId="37E9A027" w14:textId="77777777" w:rsidR="007037B0" w:rsidRDefault="007037B0" w:rsidP="007037B0">
      <w:pPr>
        <w:pStyle w:val="Ttulo2"/>
        <w:rPr>
          <w:lang w:val="es-ES"/>
        </w:rPr>
      </w:pPr>
      <w:bookmarkStart w:id="17" w:name="_Toc197530271"/>
      <w:r>
        <w:rPr>
          <w:lang w:val="es-ES"/>
        </w:rPr>
        <w:t>Evidencia de Prueba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85"/>
        <w:gridCol w:w="7847"/>
      </w:tblGrid>
      <w:tr w:rsidR="00AA0C30" w:rsidRPr="000500CF" w14:paraId="3B785EDF" w14:textId="77777777" w:rsidTr="00AA42C3">
        <w:tc>
          <w:tcPr>
            <w:tcW w:w="5807" w:type="dxa"/>
            <w:shd w:val="clear" w:color="auto" w:fill="0070C0"/>
          </w:tcPr>
          <w:p w14:paraId="18B1BE87" w14:textId="77777777" w:rsidR="00B91934" w:rsidRPr="00FC3E25" w:rsidRDefault="00B91934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8199" w:type="dxa"/>
            <w:shd w:val="clear" w:color="auto" w:fill="0070C0"/>
          </w:tcPr>
          <w:p w14:paraId="75E70A05" w14:textId="77777777" w:rsidR="00B91934" w:rsidRPr="00FC3E25" w:rsidRDefault="00B91934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AA0C30" w14:paraId="5E0A3D15" w14:textId="77777777" w:rsidTr="00AA42C3">
        <w:tblPrEx>
          <w:tblCellMar>
            <w:left w:w="70" w:type="dxa"/>
            <w:right w:w="70" w:type="dxa"/>
          </w:tblCellMar>
        </w:tblPrEx>
        <w:tc>
          <w:tcPr>
            <w:tcW w:w="5807" w:type="dxa"/>
          </w:tcPr>
          <w:p w14:paraId="13DC70FF" w14:textId="77777777" w:rsidR="00B91934" w:rsidRDefault="006C0C7E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2FA8388" wp14:editId="2F94B27A">
                  <wp:extent cx="4051300" cy="3089299"/>
                  <wp:effectExtent l="19050" t="0" r="6350" b="0"/>
                  <wp:docPr id="24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702" cy="309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7B444" w14:textId="77777777" w:rsidR="000C6F93" w:rsidRDefault="000C6F93" w:rsidP="00C4177F">
            <w:pPr>
              <w:rPr>
                <w:lang w:val="es-ES"/>
              </w:rPr>
            </w:pPr>
          </w:p>
        </w:tc>
        <w:tc>
          <w:tcPr>
            <w:tcW w:w="8199" w:type="dxa"/>
          </w:tcPr>
          <w:p w14:paraId="75FB4F12" w14:textId="77777777" w:rsidR="00B91934" w:rsidRDefault="00B91934" w:rsidP="00C4177F">
            <w:pPr>
              <w:rPr>
                <w:lang w:val="es-ES"/>
              </w:rPr>
            </w:pPr>
          </w:p>
          <w:p w14:paraId="4515527C" w14:textId="77777777" w:rsidR="00AA0C30" w:rsidRDefault="006C0C7E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68FC364" wp14:editId="0447C1B4">
                  <wp:extent cx="5012664" cy="2819400"/>
                  <wp:effectExtent l="1905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774" cy="2821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626E5" w14:textId="77777777"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14:paraId="379EF7FB" w14:textId="77777777" w:rsidR="007037B0" w:rsidRDefault="007037B0" w:rsidP="007037B0">
      <w:pPr>
        <w:pStyle w:val="Ttulo2"/>
        <w:rPr>
          <w:lang w:val="es-ES"/>
        </w:rPr>
      </w:pPr>
      <w:bookmarkStart w:id="18" w:name="_Toc197530272"/>
      <w:r>
        <w:rPr>
          <w:lang w:val="es-ES"/>
        </w:rPr>
        <w:t>Resultado</w:t>
      </w:r>
      <w:bookmarkEnd w:id="18"/>
    </w:p>
    <w:p w14:paraId="689C3B63" w14:textId="77777777" w:rsidR="00F63B8B" w:rsidRPr="004741AC" w:rsidRDefault="00F00C45">
      <w:p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14:paraId="4C9F31AF" w14:textId="77777777" w:rsidR="007037B0" w:rsidRPr="00207642" w:rsidRDefault="00F04D44" w:rsidP="007037B0">
      <w:pPr>
        <w:pStyle w:val="Ttulo1"/>
        <w:rPr>
          <w:b/>
          <w:bCs/>
          <w:lang w:val="en-US"/>
        </w:rPr>
      </w:pPr>
      <w:bookmarkStart w:id="19" w:name="_Toc197530273"/>
      <w:r>
        <w:rPr>
          <w:b/>
          <w:bCs/>
          <w:lang w:val="en-US"/>
        </w:rPr>
        <w:lastRenderedPageBreak/>
        <w:t>MATARANI V</w:t>
      </w:r>
      <w:r w:rsidR="00786AAC" w:rsidRPr="00207642">
        <w:rPr>
          <w:b/>
          <w:bCs/>
          <w:lang w:val="en-US"/>
        </w:rPr>
        <w:t>UCE ZEE: NOTIFICACIONES</w:t>
      </w:r>
      <w:bookmarkEnd w:id="19"/>
    </w:p>
    <w:p w14:paraId="1241F5EC" w14:textId="77777777" w:rsidR="007037B0" w:rsidRPr="00207642" w:rsidRDefault="007037B0" w:rsidP="007037B0">
      <w:pPr>
        <w:pStyle w:val="Ttulo2"/>
        <w:rPr>
          <w:lang w:val="en-US"/>
        </w:rPr>
      </w:pPr>
      <w:bookmarkStart w:id="20" w:name="_Toc197530274"/>
      <w:r w:rsidRPr="00207642">
        <w:rPr>
          <w:lang w:val="en-US"/>
        </w:rPr>
        <w:t>Evidencia de Prueba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7"/>
        <w:gridCol w:w="6717"/>
      </w:tblGrid>
      <w:tr w:rsidR="00356DD5" w:rsidRPr="000500CF" w14:paraId="4AB557DD" w14:textId="77777777" w:rsidTr="00FC3E25">
        <w:tc>
          <w:tcPr>
            <w:tcW w:w="7277" w:type="dxa"/>
            <w:shd w:val="clear" w:color="auto" w:fill="0070C0"/>
          </w:tcPr>
          <w:p w14:paraId="07840F11" w14:textId="77777777"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17" w:type="dxa"/>
            <w:shd w:val="clear" w:color="auto" w:fill="0070C0"/>
          </w:tcPr>
          <w:p w14:paraId="7042B8B8" w14:textId="77777777"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356DD5" w14:paraId="3072CE6F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77" w:type="dxa"/>
          </w:tcPr>
          <w:p w14:paraId="29F89E37" w14:textId="77777777" w:rsidR="00F63B8B" w:rsidRDefault="00F63B8B" w:rsidP="00C4177F">
            <w:pPr>
              <w:rPr>
                <w:lang w:val="es-ES"/>
              </w:rPr>
            </w:pPr>
          </w:p>
          <w:p w14:paraId="41DA7128" w14:textId="77777777" w:rsidR="005201FA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FDEB8EF" wp14:editId="2E69788D">
                  <wp:extent cx="4476750" cy="3394503"/>
                  <wp:effectExtent l="1905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124" cy="339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</w:tcPr>
          <w:p w14:paraId="7433E8D0" w14:textId="77777777" w:rsidR="00AA0C30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F4276E4" wp14:editId="53D7CF1C">
                  <wp:extent cx="2743200" cy="1542928"/>
                  <wp:effectExtent l="1905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7793D" w14:textId="77777777" w:rsidR="00873F9D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9314D8D" wp14:editId="1378CEAD">
                  <wp:extent cx="3307907" cy="1860550"/>
                  <wp:effectExtent l="19050" t="0" r="6793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07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657C9" w14:textId="77777777"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14:paraId="54427D3B" w14:textId="77777777" w:rsidR="007037B0" w:rsidRDefault="007037B0" w:rsidP="007037B0">
      <w:pPr>
        <w:pStyle w:val="Ttulo2"/>
        <w:rPr>
          <w:lang w:val="es-ES"/>
        </w:rPr>
      </w:pPr>
      <w:bookmarkStart w:id="21" w:name="_Toc197530275"/>
      <w:r>
        <w:rPr>
          <w:lang w:val="es-ES"/>
        </w:rPr>
        <w:t>Resultado</w:t>
      </w:r>
      <w:bookmarkEnd w:id="21"/>
    </w:p>
    <w:p w14:paraId="15CB17A7" w14:textId="77777777" w:rsidR="00F00C45" w:rsidRPr="003466A6" w:rsidRDefault="00F00C45" w:rsidP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14:paraId="2B5725A1" w14:textId="77777777" w:rsidR="003F099F" w:rsidRPr="002530B1" w:rsidRDefault="00F04D44" w:rsidP="003F099F">
      <w:pPr>
        <w:pStyle w:val="Ttulo1"/>
        <w:rPr>
          <w:b/>
          <w:bCs/>
        </w:rPr>
      </w:pPr>
      <w:bookmarkStart w:id="22" w:name="_Toc197530276"/>
      <w:r>
        <w:rPr>
          <w:b/>
          <w:bCs/>
        </w:rPr>
        <w:lastRenderedPageBreak/>
        <w:t>MATARANI V</w:t>
      </w:r>
      <w:r w:rsidR="00786AAC" w:rsidRPr="002530B1">
        <w:rPr>
          <w:b/>
          <w:bCs/>
        </w:rPr>
        <w:t>UCE ZEE: SALIDA CONTROL REGISTRO VEHICULOS SALIDA</w:t>
      </w:r>
      <w:bookmarkEnd w:id="22"/>
    </w:p>
    <w:p w14:paraId="494B61A9" w14:textId="77777777" w:rsidR="003F099F" w:rsidRDefault="003F099F" w:rsidP="003F099F">
      <w:pPr>
        <w:pStyle w:val="Ttulo2"/>
        <w:rPr>
          <w:lang w:val="es-ES"/>
        </w:rPr>
      </w:pPr>
      <w:bookmarkStart w:id="23" w:name="_Toc197530277"/>
      <w:r>
        <w:rPr>
          <w:lang w:val="es-ES"/>
        </w:rPr>
        <w:t>Evidencia de Prueb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7"/>
        <w:gridCol w:w="6717"/>
      </w:tblGrid>
      <w:tr w:rsidR="001D24B6" w:rsidRPr="000500CF" w14:paraId="6D478A15" w14:textId="77777777" w:rsidTr="00FC3E25">
        <w:tc>
          <w:tcPr>
            <w:tcW w:w="7277" w:type="dxa"/>
            <w:shd w:val="clear" w:color="auto" w:fill="0070C0"/>
          </w:tcPr>
          <w:p w14:paraId="6BEE77DE" w14:textId="77777777"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17" w:type="dxa"/>
            <w:shd w:val="clear" w:color="auto" w:fill="0070C0"/>
          </w:tcPr>
          <w:p w14:paraId="367979EF" w14:textId="77777777"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1D24B6" w14:paraId="534B62A1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77" w:type="dxa"/>
          </w:tcPr>
          <w:p w14:paraId="6C8933AC" w14:textId="77777777" w:rsidR="005201FA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C9D7C05" wp14:editId="60AB95FE">
                  <wp:extent cx="4406900" cy="3365557"/>
                  <wp:effectExtent l="1905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3365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</w:tcPr>
          <w:p w14:paraId="66904AFD" w14:textId="77777777" w:rsidR="00F63B8B" w:rsidRDefault="00F63B8B" w:rsidP="00C4177F">
            <w:pPr>
              <w:rPr>
                <w:lang w:val="es-ES"/>
              </w:rPr>
            </w:pPr>
          </w:p>
          <w:p w14:paraId="4899AF57" w14:textId="77777777" w:rsidR="00E83375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1A62ABC" wp14:editId="4EC232A2">
                  <wp:extent cx="3359150" cy="1889372"/>
                  <wp:effectExtent l="1905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188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877DE" w14:textId="77777777" w:rsidR="00873F9D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B1D3D82" wp14:editId="7BCD50BB">
                  <wp:extent cx="3443134" cy="1936609"/>
                  <wp:effectExtent l="19050" t="0" r="4916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134" cy="1936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3924F" w14:textId="77777777" w:rsidR="003F099F" w:rsidRDefault="003F099F" w:rsidP="003F099F">
      <w:pPr>
        <w:pStyle w:val="Ttulo2"/>
        <w:rPr>
          <w:lang w:val="es-ES"/>
        </w:rPr>
      </w:pPr>
      <w:bookmarkStart w:id="24" w:name="_Toc197530278"/>
      <w:r>
        <w:rPr>
          <w:lang w:val="es-ES"/>
        </w:rPr>
        <w:t>Resultado</w:t>
      </w:r>
      <w:bookmarkEnd w:id="24"/>
    </w:p>
    <w:p w14:paraId="1FE08FAE" w14:textId="77777777" w:rsidR="003E05CD" w:rsidRPr="00E83375" w:rsidRDefault="00F00C45" w:rsidP="003E05C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14:paraId="04F4DBC8" w14:textId="77777777" w:rsidR="003E05CD" w:rsidRPr="002530B1" w:rsidRDefault="00F04D44" w:rsidP="003E05CD">
      <w:pPr>
        <w:pStyle w:val="Ttulo1"/>
        <w:rPr>
          <w:b/>
          <w:bCs/>
        </w:rPr>
      </w:pPr>
      <w:bookmarkStart w:id="25" w:name="_Toc197530279"/>
      <w:r>
        <w:rPr>
          <w:b/>
          <w:bCs/>
        </w:rPr>
        <w:lastRenderedPageBreak/>
        <w:t>MATARANI V</w:t>
      </w:r>
      <w:r w:rsidR="003E05CD" w:rsidRPr="002530B1">
        <w:rPr>
          <w:b/>
          <w:bCs/>
        </w:rPr>
        <w:t>UCE ZEE: TESORERÍA REGISTRO TIPO CAMBIO</w:t>
      </w:r>
      <w:bookmarkEnd w:id="25"/>
    </w:p>
    <w:p w14:paraId="40A04BC4" w14:textId="77777777" w:rsidR="003E05CD" w:rsidRDefault="003E05CD" w:rsidP="003E05CD">
      <w:pPr>
        <w:pStyle w:val="Ttulo2"/>
        <w:rPr>
          <w:lang w:val="es-ES"/>
        </w:rPr>
      </w:pPr>
      <w:bookmarkStart w:id="26" w:name="_Toc197530280"/>
      <w:r>
        <w:rPr>
          <w:lang w:val="es-ES"/>
        </w:rPr>
        <w:t>Evidencia de Prueba</w:t>
      </w:r>
      <w:bookmarkEnd w:id="26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7915"/>
      </w:tblGrid>
      <w:tr w:rsidR="001D24B6" w:rsidRPr="000500CF" w14:paraId="78B48046" w14:textId="77777777" w:rsidTr="000477B6">
        <w:tc>
          <w:tcPr>
            <w:tcW w:w="6091" w:type="dxa"/>
            <w:shd w:val="clear" w:color="auto" w:fill="0070C0"/>
          </w:tcPr>
          <w:p w14:paraId="60877C50" w14:textId="77777777" w:rsidR="003E05CD" w:rsidRPr="00FC3E25" w:rsidRDefault="003E05CD" w:rsidP="00C92900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7915" w:type="dxa"/>
            <w:shd w:val="clear" w:color="auto" w:fill="0070C0"/>
          </w:tcPr>
          <w:p w14:paraId="48B8E84C" w14:textId="77777777" w:rsidR="003E05CD" w:rsidRPr="00FC3E25" w:rsidRDefault="003E05CD" w:rsidP="00C92900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1D24B6" w14:paraId="15623C21" w14:textId="77777777" w:rsidTr="000477B6">
        <w:tblPrEx>
          <w:tblCellMar>
            <w:left w:w="70" w:type="dxa"/>
            <w:right w:w="70" w:type="dxa"/>
          </w:tblCellMar>
        </w:tblPrEx>
        <w:tc>
          <w:tcPr>
            <w:tcW w:w="6091" w:type="dxa"/>
          </w:tcPr>
          <w:p w14:paraId="3FAA075F" w14:textId="77777777" w:rsidR="003E05CD" w:rsidRDefault="003E05CD" w:rsidP="00C92900">
            <w:pPr>
              <w:rPr>
                <w:lang w:val="es-ES"/>
              </w:rPr>
            </w:pPr>
          </w:p>
          <w:p w14:paraId="78E9B0C8" w14:textId="77777777" w:rsidR="00EA6E70" w:rsidRDefault="00873F9D" w:rsidP="00C92900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E9F1218" wp14:editId="0785D573">
                  <wp:extent cx="3765550" cy="2895600"/>
                  <wp:effectExtent l="19050" t="0" r="635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382FF0BA" w14:textId="77777777" w:rsidR="003E05CD" w:rsidRDefault="00873F9D" w:rsidP="00C92900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45A4F21" wp14:editId="079A813B">
                  <wp:extent cx="3644900" cy="2047908"/>
                  <wp:effectExtent l="1905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04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2E404" w14:textId="77777777" w:rsidR="00873F9D" w:rsidRDefault="00873F9D" w:rsidP="00C92900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D5C588C" wp14:editId="6ABDE1D3">
                  <wp:extent cx="3314700" cy="1862383"/>
                  <wp:effectExtent l="1905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026" cy="186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98D2F" w14:textId="77777777" w:rsidR="003E05CD" w:rsidRDefault="003E05CD" w:rsidP="003E05CD">
      <w:pPr>
        <w:pStyle w:val="Ttulo2"/>
        <w:rPr>
          <w:lang w:val="es-ES"/>
        </w:rPr>
      </w:pPr>
      <w:bookmarkStart w:id="27" w:name="_Toc197530281"/>
      <w:r>
        <w:rPr>
          <w:lang w:val="es-ES"/>
        </w:rPr>
        <w:t>Resultado</w:t>
      </w:r>
      <w:bookmarkEnd w:id="27"/>
    </w:p>
    <w:p w14:paraId="279A440E" w14:textId="77777777" w:rsidR="00F00C45" w:rsidRPr="003466A6" w:rsidRDefault="00F00C45" w:rsidP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sectPr w:rsidR="00F00C45" w:rsidRPr="003466A6" w:rsidSect="00F20CB8">
      <w:pgSz w:w="16838" w:h="11906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048E" w14:textId="77777777" w:rsidR="006B545D" w:rsidRDefault="006B545D" w:rsidP="00221B7F">
      <w:pPr>
        <w:spacing w:after="0" w:line="240" w:lineRule="auto"/>
      </w:pPr>
      <w:r>
        <w:separator/>
      </w:r>
    </w:p>
  </w:endnote>
  <w:endnote w:type="continuationSeparator" w:id="0">
    <w:p w14:paraId="134ED63D" w14:textId="77777777" w:rsidR="006B545D" w:rsidRDefault="006B545D" w:rsidP="002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2B53" w14:textId="77777777" w:rsidR="00CC32E1" w:rsidRDefault="00CC32E1">
    <w:pPr>
      <w:pStyle w:val="Piedepgina"/>
      <w:pBdr>
        <w:bottom w:val="single" w:sz="12" w:space="1" w:color="auto"/>
      </w:pBdr>
      <w:rPr>
        <w:lang w:val="es-ES"/>
      </w:rPr>
    </w:pPr>
  </w:p>
  <w:p w14:paraId="3A31F847" w14:textId="77777777" w:rsidR="00221B7F" w:rsidRPr="00221B7F" w:rsidRDefault="00CC32E1">
    <w:pPr>
      <w:pStyle w:val="Piedepgina"/>
      <w:rPr>
        <w:lang w:val="es-ES"/>
      </w:rPr>
    </w:pPr>
    <w:r w:rsidRPr="00CC32E1">
      <w:rPr>
        <w:lang w:val="es-ES"/>
      </w:rPr>
      <w:t>Equipo Calidad V</w:t>
    </w:r>
    <w:r>
      <w:rPr>
        <w:lang w:val="es-ES"/>
      </w:rPr>
      <w:t>UCE</w:t>
    </w:r>
    <w:r w:rsidR="00221B7F" w:rsidRPr="00221B7F">
      <w:rPr>
        <w:lang w:val="en-US"/>
      </w:rPr>
      <w:ptab w:relativeTo="margin" w:alignment="center" w:leader="none"/>
    </w:r>
    <w:r w:rsidR="00221B7F" w:rsidRPr="00221B7F">
      <w:rPr>
        <w:lang w:val="en-US"/>
      </w:rPr>
      <w:ptab w:relativeTo="margin" w:alignment="right" w:leader="none"/>
    </w:r>
    <w:r w:rsidRPr="00CC32E1">
      <w:rPr>
        <w:lang w:val="es-ES"/>
      </w:rPr>
      <w:t>P</w:t>
    </w:r>
    <w:r>
      <w:rPr>
        <w:lang w:val="es-ES"/>
      </w:rPr>
      <w:t xml:space="preserve">ág. </w:t>
    </w:r>
    <w:sdt>
      <w:sdtPr>
        <w:id w:val="-724305559"/>
        <w:docPartObj>
          <w:docPartGallery w:val="Page Numbers (Bottom of Page)"/>
          <w:docPartUnique/>
        </w:docPartObj>
      </w:sdtPr>
      <w:sdtEndPr/>
      <w:sdtContent>
        <w:r w:rsidR="000870A0">
          <w:fldChar w:fldCharType="begin"/>
        </w:r>
        <w:r>
          <w:instrText>PAGE   \* MERGEFORMAT</w:instrText>
        </w:r>
        <w:r w:rsidR="000870A0">
          <w:fldChar w:fldCharType="separate"/>
        </w:r>
        <w:r w:rsidR="0062729C">
          <w:rPr>
            <w:noProof/>
          </w:rPr>
          <w:t>1</w:t>
        </w:r>
        <w:r w:rsidR="000870A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19A1" w14:textId="77777777" w:rsidR="006B545D" w:rsidRDefault="006B545D" w:rsidP="00221B7F">
      <w:pPr>
        <w:spacing w:after="0" w:line="240" w:lineRule="auto"/>
      </w:pPr>
      <w:r>
        <w:separator/>
      </w:r>
    </w:p>
  </w:footnote>
  <w:footnote w:type="continuationSeparator" w:id="0">
    <w:p w14:paraId="4EE7F1F3" w14:textId="77777777" w:rsidR="006B545D" w:rsidRDefault="006B545D" w:rsidP="0022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E5530"/>
    <w:multiLevelType w:val="multilevel"/>
    <w:tmpl w:val="C5B6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CCD"/>
    <w:rsid w:val="00030866"/>
    <w:rsid w:val="000330E6"/>
    <w:rsid w:val="000477B6"/>
    <w:rsid w:val="000500CF"/>
    <w:rsid w:val="00057932"/>
    <w:rsid w:val="000738E5"/>
    <w:rsid w:val="00080E6C"/>
    <w:rsid w:val="000870A0"/>
    <w:rsid w:val="000A2918"/>
    <w:rsid w:val="000A2DBE"/>
    <w:rsid w:val="000A3FCA"/>
    <w:rsid w:val="000B037C"/>
    <w:rsid w:val="000B49A3"/>
    <w:rsid w:val="000C0240"/>
    <w:rsid w:val="000C6F93"/>
    <w:rsid w:val="000D7518"/>
    <w:rsid w:val="000F3BB2"/>
    <w:rsid w:val="00101286"/>
    <w:rsid w:val="001275C8"/>
    <w:rsid w:val="0014059C"/>
    <w:rsid w:val="00146572"/>
    <w:rsid w:val="001636D2"/>
    <w:rsid w:val="00166CDC"/>
    <w:rsid w:val="00171B31"/>
    <w:rsid w:val="001766D3"/>
    <w:rsid w:val="00196129"/>
    <w:rsid w:val="001B7563"/>
    <w:rsid w:val="001C7469"/>
    <w:rsid w:val="001D017F"/>
    <w:rsid w:val="001D24B6"/>
    <w:rsid w:val="00206FCD"/>
    <w:rsid w:val="00207642"/>
    <w:rsid w:val="00221B7F"/>
    <w:rsid w:val="002530B1"/>
    <w:rsid w:val="00255A0A"/>
    <w:rsid w:val="00263507"/>
    <w:rsid w:val="00264F20"/>
    <w:rsid w:val="002762E2"/>
    <w:rsid w:val="00281ED4"/>
    <w:rsid w:val="0028674B"/>
    <w:rsid w:val="002902EE"/>
    <w:rsid w:val="002D0119"/>
    <w:rsid w:val="002E79D8"/>
    <w:rsid w:val="0031796C"/>
    <w:rsid w:val="0032771F"/>
    <w:rsid w:val="003466A6"/>
    <w:rsid w:val="0035030F"/>
    <w:rsid w:val="00354056"/>
    <w:rsid w:val="00356DD5"/>
    <w:rsid w:val="003902AC"/>
    <w:rsid w:val="00394126"/>
    <w:rsid w:val="003978F6"/>
    <w:rsid w:val="003A60A2"/>
    <w:rsid w:val="003C30C9"/>
    <w:rsid w:val="003E05CD"/>
    <w:rsid w:val="003F099F"/>
    <w:rsid w:val="0040572B"/>
    <w:rsid w:val="00416895"/>
    <w:rsid w:val="004201F7"/>
    <w:rsid w:val="00430494"/>
    <w:rsid w:val="00446CEC"/>
    <w:rsid w:val="00456235"/>
    <w:rsid w:val="004615AD"/>
    <w:rsid w:val="004741AC"/>
    <w:rsid w:val="00476A5D"/>
    <w:rsid w:val="004B2EBA"/>
    <w:rsid w:val="004C0524"/>
    <w:rsid w:val="004C19AB"/>
    <w:rsid w:val="004E3181"/>
    <w:rsid w:val="005201FA"/>
    <w:rsid w:val="00520257"/>
    <w:rsid w:val="00540D02"/>
    <w:rsid w:val="0054752B"/>
    <w:rsid w:val="00552BC0"/>
    <w:rsid w:val="00561A5F"/>
    <w:rsid w:val="00564ECE"/>
    <w:rsid w:val="00590A52"/>
    <w:rsid w:val="005A2917"/>
    <w:rsid w:val="005B07EC"/>
    <w:rsid w:val="005B59BC"/>
    <w:rsid w:val="005C6C2A"/>
    <w:rsid w:val="005F155A"/>
    <w:rsid w:val="00617F46"/>
    <w:rsid w:val="0062729C"/>
    <w:rsid w:val="006364C8"/>
    <w:rsid w:val="0065006E"/>
    <w:rsid w:val="00686967"/>
    <w:rsid w:val="006B545D"/>
    <w:rsid w:val="006C0C7E"/>
    <w:rsid w:val="006C70B3"/>
    <w:rsid w:val="006E78EF"/>
    <w:rsid w:val="006F4862"/>
    <w:rsid w:val="006F5630"/>
    <w:rsid w:val="00702652"/>
    <w:rsid w:val="007037B0"/>
    <w:rsid w:val="00720155"/>
    <w:rsid w:val="0074606C"/>
    <w:rsid w:val="00766B01"/>
    <w:rsid w:val="00767A9C"/>
    <w:rsid w:val="00776E2D"/>
    <w:rsid w:val="007809DF"/>
    <w:rsid w:val="00786AAC"/>
    <w:rsid w:val="00795FC9"/>
    <w:rsid w:val="007A038A"/>
    <w:rsid w:val="007A39B3"/>
    <w:rsid w:val="007B2A04"/>
    <w:rsid w:val="007E21ED"/>
    <w:rsid w:val="007F6153"/>
    <w:rsid w:val="00805C60"/>
    <w:rsid w:val="00857560"/>
    <w:rsid w:val="008647A2"/>
    <w:rsid w:val="00873F9D"/>
    <w:rsid w:val="008810C1"/>
    <w:rsid w:val="008C64F9"/>
    <w:rsid w:val="008C7E0F"/>
    <w:rsid w:val="0091045B"/>
    <w:rsid w:val="00916C41"/>
    <w:rsid w:val="00916E99"/>
    <w:rsid w:val="00933DE2"/>
    <w:rsid w:val="00950F2F"/>
    <w:rsid w:val="00951445"/>
    <w:rsid w:val="00955405"/>
    <w:rsid w:val="00956996"/>
    <w:rsid w:val="00963817"/>
    <w:rsid w:val="00980E65"/>
    <w:rsid w:val="00990FC1"/>
    <w:rsid w:val="009A780E"/>
    <w:rsid w:val="009E1A8E"/>
    <w:rsid w:val="009E5A3F"/>
    <w:rsid w:val="009E6540"/>
    <w:rsid w:val="009E7DD6"/>
    <w:rsid w:val="00A0304D"/>
    <w:rsid w:val="00A801E6"/>
    <w:rsid w:val="00A82B2C"/>
    <w:rsid w:val="00A962DD"/>
    <w:rsid w:val="00AA0C30"/>
    <w:rsid w:val="00AA42C3"/>
    <w:rsid w:val="00AB148D"/>
    <w:rsid w:val="00AD27FA"/>
    <w:rsid w:val="00AE4CF8"/>
    <w:rsid w:val="00B07621"/>
    <w:rsid w:val="00B1224A"/>
    <w:rsid w:val="00B253BF"/>
    <w:rsid w:val="00B736A4"/>
    <w:rsid w:val="00B74253"/>
    <w:rsid w:val="00B768AA"/>
    <w:rsid w:val="00B91934"/>
    <w:rsid w:val="00BD3307"/>
    <w:rsid w:val="00BF5BFD"/>
    <w:rsid w:val="00C53B02"/>
    <w:rsid w:val="00CA13C4"/>
    <w:rsid w:val="00CC32E1"/>
    <w:rsid w:val="00D00AF5"/>
    <w:rsid w:val="00D0669F"/>
    <w:rsid w:val="00D42215"/>
    <w:rsid w:val="00D443A6"/>
    <w:rsid w:val="00D6693A"/>
    <w:rsid w:val="00D709AB"/>
    <w:rsid w:val="00E26882"/>
    <w:rsid w:val="00E430E1"/>
    <w:rsid w:val="00E5579D"/>
    <w:rsid w:val="00E83375"/>
    <w:rsid w:val="00EA6E70"/>
    <w:rsid w:val="00EB462C"/>
    <w:rsid w:val="00ED1D88"/>
    <w:rsid w:val="00EE22F6"/>
    <w:rsid w:val="00EF5771"/>
    <w:rsid w:val="00EF634E"/>
    <w:rsid w:val="00F00C45"/>
    <w:rsid w:val="00F04D44"/>
    <w:rsid w:val="00F20CB8"/>
    <w:rsid w:val="00F63B8B"/>
    <w:rsid w:val="00F86506"/>
    <w:rsid w:val="00F91740"/>
    <w:rsid w:val="00FA31F0"/>
    <w:rsid w:val="00FC3E25"/>
    <w:rsid w:val="00FD7294"/>
    <w:rsid w:val="00FE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BD5756"/>
  <w15:docId w15:val="{0BED244D-219C-4275-8800-4414F1B6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A0"/>
  </w:style>
  <w:style w:type="paragraph" w:styleId="Ttulo1">
    <w:name w:val="heading 1"/>
    <w:basedOn w:val="Normal"/>
    <w:next w:val="Normal"/>
    <w:link w:val="Ttulo1Car"/>
    <w:uiPriority w:val="9"/>
    <w:qFormat/>
    <w:rsid w:val="0070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62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46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03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F099F"/>
    <w:pPr>
      <w:outlineLvl w:val="9"/>
    </w:pPr>
    <w:rPr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F09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99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2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B7F"/>
  </w:style>
  <w:style w:type="paragraph" w:styleId="Piedepgina">
    <w:name w:val="footer"/>
    <w:basedOn w:val="Normal"/>
    <w:link w:val="PiedepginaCar"/>
    <w:uiPriority w:val="99"/>
    <w:unhideWhenUsed/>
    <w:rsid w:val="0022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B7F"/>
  </w:style>
  <w:style w:type="character" w:customStyle="1" w:styleId="message">
    <w:name w:val="message"/>
    <w:basedOn w:val="Fuentedeprrafopredeter"/>
    <w:rsid w:val="00617F46"/>
  </w:style>
  <w:style w:type="character" w:customStyle="1" w:styleId="status">
    <w:name w:val="status"/>
    <w:basedOn w:val="Fuentedeprrafopredeter"/>
    <w:rsid w:val="00617F46"/>
  </w:style>
  <w:style w:type="paragraph" w:customStyle="1" w:styleId="log">
    <w:name w:val="log"/>
    <w:basedOn w:val="Normal"/>
    <w:rsid w:val="0099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index">
    <w:name w:val="index"/>
    <w:basedOn w:val="Fuentedeprrafopredeter"/>
    <w:rsid w:val="00990FC1"/>
  </w:style>
  <w:style w:type="paragraph" w:styleId="Textodeglobo">
    <w:name w:val="Balloon Text"/>
    <w:basedOn w:val="Normal"/>
    <w:link w:val="TextodegloboCar"/>
    <w:uiPriority w:val="99"/>
    <w:semiHidden/>
    <w:unhideWhenUsed/>
    <w:rsid w:val="005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eO_Iy8Orkry5rl3LnuSLuhT0yDDQ5fj/view?usp=drive_lin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A064-BB46-46D1-832A-DA84ACD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2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isneros Cabello</dc:creator>
  <cp:keywords/>
  <dc:description/>
  <cp:lastModifiedBy>Jorge Cisneros</cp:lastModifiedBy>
  <cp:revision>102</cp:revision>
  <dcterms:created xsi:type="dcterms:W3CDTF">2024-02-06T15:36:00Z</dcterms:created>
  <dcterms:modified xsi:type="dcterms:W3CDTF">2025-05-20T19:53:00Z</dcterms:modified>
</cp:coreProperties>
</file>